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8C4" w:rsidRDefault="00C338C4" w:rsidP="006721B3">
      <w:pPr>
        <w:rPr>
          <w:rFonts w:ascii="Times New Roman" w:hAnsi="Times New Roman" w:cs="Times New Roman"/>
          <w:b/>
          <w:sz w:val="24"/>
          <w:szCs w:val="24"/>
        </w:rPr>
      </w:pPr>
    </w:p>
    <w:p w:rsidR="00C338C4" w:rsidRDefault="00C338C4" w:rsidP="006721B3">
      <w:pPr>
        <w:rPr>
          <w:rFonts w:ascii="Times New Roman" w:hAnsi="Times New Roman" w:cs="Times New Roman"/>
          <w:b/>
          <w:sz w:val="24"/>
          <w:szCs w:val="24"/>
        </w:rPr>
      </w:pPr>
    </w:p>
    <w:p w:rsidR="00C338C4" w:rsidRDefault="00C338C4" w:rsidP="006721B3">
      <w:pPr>
        <w:rPr>
          <w:rFonts w:ascii="Times New Roman" w:hAnsi="Times New Roman" w:cs="Times New Roman"/>
          <w:b/>
          <w:sz w:val="24"/>
          <w:szCs w:val="24"/>
        </w:rPr>
      </w:pPr>
    </w:p>
    <w:p w:rsidR="00C338C4" w:rsidRDefault="00C338C4" w:rsidP="006721B3">
      <w:pPr>
        <w:rPr>
          <w:rFonts w:ascii="Times New Roman" w:hAnsi="Times New Roman" w:cs="Times New Roman"/>
          <w:b/>
          <w:sz w:val="24"/>
          <w:szCs w:val="24"/>
        </w:rPr>
      </w:pPr>
    </w:p>
    <w:p w:rsidR="00C338C4" w:rsidRDefault="00C338C4" w:rsidP="006721B3">
      <w:pPr>
        <w:rPr>
          <w:rFonts w:ascii="Times New Roman" w:hAnsi="Times New Roman" w:cs="Times New Roman"/>
          <w:b/>
          <w:sz w:val="24"/>
          <w:szCs w:val="24"/>
        </w:rPr>
      </w:pPr>
    </w:p>
    <w:p w:rsidR="00C338C4" w:rsidRDefault="00C338C4" w:rsidP="006721B3">
      <w:pPr>
        <w:rPr>
          <w:rFonts w:ascii="Times New Roman" w:hAnsi="Times New Roman" w:cs="Times New Roman"/>
          <w:b/>
          <w:sz w:val="24"/>
          <w:szCs w:val="24"/>
        </w:rPr>
      </w:pPr>
    </w:p>
    <w:p w:rsidR="00C338C4" w:rsidRDefault="00C338C4" w:rsidP="006721B3">
      <w:pPr>
        <w:rPr>
          <w:rFonts w:ascii="Times New Roman" w:hAnsi="Times New Roman" w:cs="Times New Roman"/>
          <w:b/>
          <w:sz w:val="24"/>
          <w:szCs w:val="24"/>
        </w:rPr>
      </w:pPr>
    </w:p>
    <w:p w:rsidR="00C338C4" w:rsidRDefault="00C338C4" w:rsidP="006721B3">
      <w:pPr>
        <w:rPr>
          <w:rFonts w:ascii="Times New Roman" w:hAnsi="Times New Roman" w:cs="Times New Roman"/>
          <w:b/>
          <w:sz w:val="24"/>
          <w:szCs w:val="24"/>
        </w:rPr>
      </w:pPr>
    </w:p>
    <w:p w:rsidR="00C338C4" w:rsidRDefault="00C338C4" w:rsidP="00C338C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338C4">
        <w:rPr>
          <w:rFonts w:ascii="Times New Roman" w:hAnsi="Times New Roman" w:cs="Times New Roman"/>
          <w:b/>
          <w:sz w:val="40"/>
          <w:szCs w:val="40"/>
        </w:rPr>
        <w:t xml:space="preserve">Формирование УУД  </w:t>
      </w:r>
      <w:r>
        <w:rPr>
          <w:rFonts w:ascii="Times New Roman" w:hAnsi="Times New Roman" w:cs="Times New Roman"/>
          <w:b/>
          <w:sz w:val="40"/>
          <w:szCs w:val="40"/>
        </w:rPr>
        <w:t>во время проведения внеклассных занятий</w:t>
      </w:r>
      <w:r w:rsidRPr="00C338C4">
        <w:rPr>
          <w:rFonts w:ascii="Times New Roman" w:hAnsi="Times New Roman" w:cs="Times New Roman"/>
          <w:b/>
          <w:sz w:val="40"/>
          <w:szCs w:val="40"/>
        </w:rPr>
        <w:t xml:space="preserve"> у младших школьников</w:t>
      </w:r>
      <w:r>
        <w:rPr>
          <w:rFonts w:ascii="Times New Roman" w:hAnsi="Times New Roman" w:cs="Times New Roman"/>
          <w:b/>
          <w:sz w:val="40"/>
          <w:szCs w:val="40"/>
        </w:rPr>
        <w:t>.</w:t>
      </w:r>
    </w:p>
    <w:p w:rsidR="00C338C4" w:rsidRDefault="00C338C4" w:rsidP="00C338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Классный час </w:t>
      </w:r>
      <w:r w:rsidRPr="00C338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38C4" w:rsidRDefault="00C338C4" w:rsidP="00C338C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338C4">
        <w:rPr>
          <w:rFonts w:ascii="Times New Roman" w:hAnsi="Times New Roman" w:cs="Times New Roman"/>
          <w:b/>
          <w:sz w:val="40"/>
          <w:szCs w:val="40"/>
        </w:rPr>
        <w:t>«Любовь к родителям - основа всех добродетелей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C338C4" w:rsidRDefault="00C338C4" w:rsidP="00C338C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338C4" w:rsidRDefault="00C338C4" w:rsidP="00C338C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читель начальных классов</w:t>
      </w:r>
    </w:p>
    <w:p w:rsidR="00C338C4" w:rsidRPr="00C338C4" w:rsidRDefault="00C338C4" w:rsidP="00C338C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Афонина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Елена Валерьевна, МОУ ИТЛ № 24 им. Е.А. Варшавского 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г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>. Нерюнгри Саха (Якутия)</w:t>
      </w:r>
    </w:p>
    <w:p w:rsidR="00C338C4" w:rsidRDefault="00C338C4" w:rsidP="006721B3">
      <w:pPr>
        <w:rPr>
          <w:rFonts w:ascii="Times New Roman" w:hAnsi="Times New Roman" w:cs="Times New Roman"/>
          <w:b/>
          <w:sz w:val="24"/>
          <w:szCs w:val="24"/>
        </w:rPr>
      </w:pPr>
    </w:p>
    <w:p w:rsidR="00C338C4" w:rsidRDefault="00C338C4" w:rsidP="006721B3">
      <w:pPr>
        <w:rPr>
          <w:rFonts w:ascii="Times New Roman" w:hAnsi="Times New Roman" w:cs="Times New Roman"/>
          <w:b/>
          <w:sz w:val="24"/>
          <w:szCs w:val="24"/>
        </w:rPr>
      </w:pPr>
    </w:p>
    <w:p w:rsidR="00C338C4" w:rsidRDefault="00C338C4" w:rsidP="006721B3">
      <w:pPr>
        <w:rPr>
          <w:rFonts w:ascii="Times New Roman" w:hAnsi="Times New Roman" w:cs="Times New Roman"/>
          <w:b/>
          <w:sz w:val="24"/>
          <w:szCs w:val="24"/>
        </w:rPr>
      </w:pPr>
    </w:p>
    <w:p w:rsidR="00C338C4" w:rsidRDefault="00C338C4" w:rsidP="006721B3">
      <w:pPr>
        <w:rPr>
          <w:rFonts w:ascii="Times New Roman" w:hAnsi="Times New Roman" w:cs="Times New Roman"/>
          <w:b/>
          <w:sz w:val="24"/>
          <w:szCs w:val="24"/>
        </w:rPr>
      </w:pPr>
    </w:p>
    <w:p w:rsidR="00C338C4" w:rsidRDefault="00C338C4" w:rsidP="006721B3">
      <w:pPr>
        <w:rPr>
          <w:rFonts w:ascii="Times New Roman" w:hAnsi="Times New Roman" w:cs="Times New Roman"/>
          <w:b/>
          <w:sz w:val="24"/>
          <w:szCs w:val="24"/>
        </w:rPr>
      </w:pPr>
    </w:p>
    <w:p w:rsidR="00C338C4" w:rsidRDefault="00C338C4" w:rsidP="006721B3">
      <w:pPr>
        <w:rPr>
          <w:rFonts w:ascii="Times New Roman" w:hAnsi="Times New Roman" w:cs="Times New Roman"/>
          <w:b/>
          <w:sz w:val="24"/>
          <w:szCs w:val="24"/>
        </w:rPr>
      </w:pPr>
    </w:p>
    <w:p w:rsidR="00C338C4" w:rsidRDefault="00C338C4" w:rsidP="006721B3">
      <w:pPr>
        <w:rPr>
          <w:rFonts w:ascii="Times New Roman" w:hAnsi="Times New Roman" w:cs="Times New Roman"/>
          <w:b/>
          <w:sz w:val="24"/>
          <w:szCs w:val="24"/>
        </w:rPr>
      </w:pPr>
    </w:p>
    <w:p w:rsidR="00C338C4" w:rsidRDefault="00C338C4" w:rsidP="006721B3">
      <w:pPr>
        <w:rPr>
          <w:rFonts w:ascii="Times New Roman" w:hAnsi="Times New Roman" w:cs="Times New Roman"/>
          <w:b/>
          <w:sz w:val="24"/>
          <w:szCs w:val="24"/>
        </w:rPr>
      </w:pPr>
    </w:p>
    <w:p w:rsidR="00C338C4" w:rsidRDefault="00C338C4" w:rsidP="006721B3">
      <w:pPr>
        <w:rPr>
          <w:rFonts w:ascii="Times New Roman" w:hAnsi="Times New Roman" w:cs="Times New Roman"/>
          <w:b/>
          <w:sz w:val="24"/>
          <w:szCs w:val="24"/>
        </w:rPr>
      </w:pPr>
    </w:p>
    <w:p w:rsidR="00C338C4" w:rsidRDefault="00C338C4" w:rsidP="006721B3">
      <w:pPr>
        <w:rPr>
          <w:rFonts w:ascii="Times New Roman" w:hAnsi="Times New Roman" w:cs="Times New Roman"/>
          <w:b/>
          <w:sz w:val="24"/>
          <w:szCs w:val="24"/>
        </w:rPr>
      </w:pPr>
    </w:p>
    <w:p w:rsidR="004679C2" w:rsidRPr="00BB2247" w:rsidRDefault="004679C2" w:rsidP="006721B3">
      <w:pPr>
        <w:rPr>
          <w:rFonts w:ascii="Times New Roman" w:hAnsi="Times New Roman" w:cs="Times New Roman"/>
          <w:b/>
          <w:sz w:val="24"/>
          <w:szCs w:val="24"/>
        </w:rPr>
      </w:pPr>
      <w:r w:rsidRPr="00BB2247">
        <w:rPr>
          <w:rFonts w:ascii="Times New Roman" w:hAnsi="Times New Roman" w:cs="Times New Roman"/>
          <w:b/>
          <w:sz w:val="24"/>
          <w:szCs w:val="24"/>
        </w:rPr>
        <w:lastRenderedPageBreak/>
        <w:t>Тема:</w:t>
      </w:r>
      <w:r w:rsidR="004363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6D81">
        <w:rPr>
          <w:rFonts w:ascii="Times New Roman" w:hAnsi="Times New Roman" w:cs="Times New Roman"/>
          <w:b/>
          <w:sz w:val="24"/>
          <w:szCs w:val="24"/>
        </w:rPr>
        <w:t>Любовь к родителям - основа всех добродетелей</w:t>
      </w:r>
    </w:p>
    <w:p w:rsidR="006721B3" w:rsidRPr="00BB2247" w:rsidRDefault="006721B3" w:rsidP="006721B3">
      <w:pPr>
        <w:rPr>
          <w:rFonts w:ascii="Times New Roman" w:hAnsi="Times New Roman" w:cs="Times New Roman"/>
          <w:sz w:val="24"/>
          <w:szCs w:val="24"/>
        </w:rPr>
      </w:pPr>
      <w:r w:rsidRPr="00BB2247">
        <w:rPr>
          <w:rFonts w:ascii="Times New Roman" w:hAnsi="Times New Roman" w:cs="Times New Roman"/>
          <w:b/>
          <w:sz w:val="24"/>
          <w:szCs w:val="24"/>
        </w:rPr>
        <w:t>Цель:</w:t>
      </w:r>
      <w:r w:rsidRPr="00BB2247">
        <w:rPr>
          <w:rFonts w:ascii="Times New Roman" w:hAnsi="Times New Roman" w:cs="Times New Roman"/>
          <w:sz w:val="24"/>
          <w:szCs w:val="24"/>
        </w:rPr>
        <w:t xml:space="preserve"> Развитие ценностного отношения к родителям.</w:t>
      </w:r>
    </w:p>
    <w:p w:rsidR="006721B3" w:rsidRPr="006721B3" w:rsidRDefault="006721B3" w:rsidP="006721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47">
        <w:rPr>
          <w:rFonts w:ascii="Times New Roman" w:hAnsi="Times New Roman" w:cs="Times New Roman"/>
          <w:b/>
          <w:sz w:val="24"/>
          <w:szCs w:val="24"/>
        </w:rPr>
        <w:t>Задачи</w:t>
      </w:r>
      <w:proofErr w:type="gramStart"/>
      <w:r w:rsidRPr="00BB2247">
        <w:rPr>
          <w:rFonts w:ascii="Times New Roman" w:hAnsi="Times New Roman" w:cs="Times New Roman"/>
          <w:b/>
          <w:sz w:val="24"/>
          <w:szCs w:val="24"/>
        </w:rPr>
        <w:t>:</w:t>
      </w:r>
      <w:r w:rsidRPr="00BB224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6721B3" w:rsidRPr="006721B3" w:rsidRDefault="006721B3" w:rsidP="006721B3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21B3">
        <w:rPr>
          <w:rFonts w:ascii="Times New Roman" w:hAnsi="Times New Roman" w:cs="Times New Roman"/>
          <w:sz w:val="24"/>
          <w:szCs w:val="24"/>
        </w:rPr>
        <w:t xml:space="preserve">Прививать детям этические качества личности и нормы поведения в семье. </w:t>
      </w:r>
    </w:p>
    <w:p w:rsidR="006721B3" w:rsidRPr="006721B3" w:rsidRDefault="006721B3" w:rsidP="006721B3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21B3">
        <w:rPr>
          <w:rFonts w:ascii="Times New Roman" w:hAnsi="Times New Roman" w:cs="Times New Roman"/>
          <w:sz w:val="24"/>
          <w:szCs w:val="24"/>
        </w:rPr>
        <w:t xml:space="preserve">Воспитывать ценнейшие качества человека: доброту, отзывчивость, терпение, чувство уважения и взаимопомощи. </w:t>
      </w:r>
    </w:p>
    <w:p w:rsidR="006721B3" w:rsidRPr="006721B3" w:rsidRDefault="006721B3" w:rsidP="006721B3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21B3">
        <w:rPr>
          <w:rFonts w:ascii="Times New Roman" w:eastAsia="Calibri" w:hAnsi="Times New Roman" w:cs="Times New Roman"/>
          <w:sz w:val="24"/>
          <w:szCs w:val="24"/>
        </w:rPr>
        <w:t xml:space="preserve">Воспитывать уважение  и любовь к отцу и матери, родным, чувство ответственности к своей семье. </w:t>
      </w:r>
    </w:p>
    <w:p w:rsidR="006721B3" w:rsidRPr="006721B3" w:rsidRDefault="006721B3" w:rsidP="006721B3">
      <w:pPr>
        <w:pStyle w:val="a5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1B3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укреплению у детей чувства благодарности к родителям.</w:t>
      </w:r>
    </w:p>
    <w:p w:rsidR="006721B3" w:rsidRPr="00BB2247" w:rsidRDefault="006721B3" w:rsidP="006721B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79C2" w:rsidRPr="006721B3" w:rsidRDefault="00430BCE" w:rsidP="006721B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1B3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Формируемые УУД:</w:t>
      </w:r>
      <w:r w:rsidRPr="00672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721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72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Pr="006721B3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Познавательные УУД:</w:t>
      </w:r>
      <w:r w:rsidRPr="00672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формировать </w:t>
      </w:r>
      <w:r w:rsidR="006721B3" w:rsidRPr="006721B3">
        <w:rPr>
          <w:rFonts w:ascii="Times New Roman" w:hAnsi="Times New Roman" w:cs="Times New Roman"/>
          <w:sz w:val="24"/>
          <w:szCs w:val="24"/>
        </w:rPr>
        <w:t>убеждения о важности родителей в жизни человека.</w:t>
      </w:r>
      <w:r w:rsidRPr="006721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72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proofErr w:type="gramStart"/>
      <w:r w:rsidRPr="006721B3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Регулятивные</w:t>
      </w:r>
      <w:proofErr w:type="gramEnd"/>
      <w:r w:rsidRPr="006721B3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УУД:</w:t>
      </w:r>
      <w:r w:rsidRPr="00672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формировать умение принимать и сохранять учебную задачу, умение контролировать, корректировать, оценивать.</w:t>
      </w:r>
      <w:r w:rsidRPr="006721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72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proofErr w:type="gramStart"/>
      <w:r w:rsidRPr="006721B3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Коммуникативные</w:t>
      </w:r>
      <w:proofErr w:type="gramEnd"/>
      <w:r w:rsidRPr="006721B3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УУД:</w:t>
      </w:r>
      <w:r w:rsidRPr="00672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формировать умение договариваться и приходить к общему мнению, умение сотрудничать с учителем и одноклассниками.</w:t>
      </w:r>
      <w:r w:rsidRPr="006721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72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proofErr w:type="gramStart"/>
      <w:r w:rsidRPr="006721B3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Личностные УУД:</w:t>
      </w:r>
      <w:r w:rsidRPr="00672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формировать мотивацию к обучению и познанию, способность детей к саморазвитию; формировать понимание нравственного содержания поступков окружающих людей.</w:t>
      </w:r>
      <w:proofErr w:type="gramEnd"/>
      <w:r w:rsidRPr="00672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6721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орудование:</w:t>
      </w:r>
      <w:r w:rsidRPr="00672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721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72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ьютер;</w:t>
      </w:r>
      <w:r w:rsidR="00672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кран</w:t>
      </w:r>
      <w:proofErr w:type="gramStart"/>
      <w:r w:rsidR="006721B3" w:rsidRPr="00672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21B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="00672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еоролик, картинки семьи, клей, домики, свечи на</w:t>
      </w:r>
      <w:r w:rsidR="00623E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тарейках, сердечки из бумаги, ладошки из бумаги.</w:t>
      </w:r>
    </w:p>
    <w:p w:rsidR="004679C2" w:rsidRPr="00BB2247" w:rsidRDefault="004679C2" w:rsidP="00150D8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22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од занятия</w:t>
      </w:r>
    </w:p>
    <w:p w:rsidR="004679C2" w:rsidRPr="00BB2247" w:rsidRDefault="004679C2" w:rsidP="000F727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2247">
        <w:rPr>
          <w:rFonts w:ascii="Times New Roman" w:hAnsi="Times New Roman" w:cs="Times New Roman"/>
          <w:b/>
          <w:sz w:val="24"/>
          <w:szCs w:val="24"/>
          <w:u w:val="single"/>
        </w:rPr>
        <w:t>Организационный момент.</w:t>
      </w:r>
    </w:p>
    <w:p w:rsidR="004679C2" w:rsidRPr="00BB2247" w:rsidRDefault="004679C2" w:rsidP="000F727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2247">
        <w:rPr>
          <w:rFonts w:ascii="Times New Roman" w:hAnsi="Times New Roman" w:cs="Times New Roman"/>
          <w:b/>
          <w:sz w:val="24"/>
          <w:szCs w:val="24"/>
          <w:u w:val="single"/>
        </w:rPr>
        <w:t>2. Постановка проблемной ситуации.</w:t>
      </w:r>
    </w:p>
    <w:p w:rsidR="000224DD" w:rsidRPr="00BB2247" w:rsidRDefault="000224DD" w:rsidP="000F727E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>-Здравствуйте, ребята. Вы все такие нарядные с хорошим настроением. Откуда же вы пришли сегодня в лицей</w:t>
      </w:r>
      <w:proofErr w:type="gramStart"/>
      <w:r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>?(</w:t>
      </w:r>
      <w:proofErr w:type="gramEnd"/>
      <w:r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>из дома)</w:t>
      </w:r>
    </w:p>
    <w:p w:rsidR="00DD678B" w:rsidRPr="00BB2247" w:rsidRDefault="000224DD" w:rsidP="00DD678B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>-А что в вашем понимании «дом»? (семья, место, где живем)</w:t>
      </w:r>
    </w:p>
    <w:p w:rsidR="000224DD" w:rsidRDefault="00DD678B" w:rsidP="00DD678B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Каким дом должен быть? Какой дом у вас? (теплый, уютный, красивый)</w:t>
      </w:r>
    </w:p>
    <w:p w:rsidR="009155CF" w:rsidRPr="00BB2247" w:rsidRDefault="00171BA3" w:rsidP="000224D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71BA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лай</w:t>
      </w:r>
      <w:proofErr w:type="gramStart"/>
      <w:r w:rsidRPr="00171BA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д</w:t>
      </w:r>
      <w:r w:rsidR="00C757B7"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="004679C2"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55CF"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агаю дополнить пословицы и объяснить их смысл. </w:t>
      </w:r>
      <w:proofErr w:type="gramStart"/>
      <w:r w:rsidR="00C757B7"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>(Пословицы на слайдах.</w:t>
      </w:r>
      <w:proofErr w:type="gramEnd"/>
      <w:r w:rsidR="00C757B7"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757B7"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>При составлении пословиц на слайде строится дом)</w:t>
      </w:r>
      <w:proofErr w:type="gramEnd"/>
    </w:p>
    <w:p w:rsidR="009155CF" w:rsidRPr="00BB2247" w:rsidRDefault="009155CF" w:rsidP="000F727E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22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Не нужен клад … (когда в семье лад)</w:t>
      </w:r>
    </w:p>
    <w:p w:rsidR="009155CF" w:rsidRPr="00BB2247" w:rsidRDefault="009155CF" w:rsidP="000F727E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22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Когда семья вместе … (так и душа на месте)</w:t>
      </w:r>
    </w:p>
    <w:p w:rsidR="009155CF" w:rsidRPr="00BB2247" w:rsidRDefault="009155CF" w:rsidP="000F727E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22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Семья в куче… (не страшны и тучи)</w:t>
      </w:r>
    </w:p>
    <w:p w:rsidR="00DD678B" w:rsidRPr="00BB2247" w:rsidRDefault="00DD678B" w:rsidP="00C757B7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>-Что появилось на слайде? (дом)</w:t>
      </w:r>
    </w:p>
    <w:p w:rsidR="00DD678B" w:rsidRPr="00BB2247" w:rsidRDefault="00DD678B" w:rsidP="00C757B7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Такой же ли он уютный  и теплый, как ваш? </w:t>
      </w:r>
    </w:p>
    <w:p w:rsidR="009155CF" w:rsidRPr="00BB2247" w:rsidRDefault="00C757B7" w:rsidP="00DD678B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У вас на партах </w:t>
      </w:r>
      <w:r w:rsidR="00DD678B"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же стоят дома. А эти </w:t>
      </w:r>
      <w:proofErr w:type="gramStart"/>
      <w:r w:rsidR="00DD678B"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>дома</w:t>
      </w:r>
      <w:proofErr w:type="gramEnd"/>
      <w:r w:rsidR="00DD678B"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ие</w:t>
      </w:r>
      <w:r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>? (</w:t>
      </w:r>
      <w:r w:rsidR="00DD678B"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>холодные, пустые</w:t>
      </w:r>
      <w:r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0925F6" w:rsidRPr="00BB2247" w:rsidRDefault="0005194A" w:rsidP="00DD678B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925F6"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о </w:t>
      </w:r>
      <w:r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ет в пустом доме</w:t>
      </w:r>
      <w:r w:rsidR="000925F6"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пло и уют?</w:t>
      </w:r>
      <w:r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емья, родители)</w:t>
      </w:r>
    </w:p>
    <w:p w:rsidR="0005194A" w:rsidRPr="00BB2247" w:rsidRDefault="0005194A" w:rsidP="00DD678B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>-А мы бы смогли в наших домиках создать тепло и уют</w:t>
      </w:r>
      <w:proofErr w:type="gramStart"/>
      <w:r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>? (….)</w:t>
      </w:r>
      <w:proofErr w:type="gramEnd"/>
    </w:p>
    <w:p w:rsidR="0005194A" w:rsidRPr="00BB2247" w:rsidRDefault="0005194A" w:rsidP="00DD678B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50D88"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блема? </w:t>
      </w:r>
      <w:r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>Попробуем</w:t>
      </w:r>
      <w:r w:rsidR="00BB2247"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е решить</w:t>
      </w:r>
      <w:r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9155CF" w:rsidRPr="00BB2247" w:rsidRDefault="0005194A" w:rsidP="000F727E">
      <w:pPr>
        <w:pStyle w:val="c2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Style w:val="c1"/>
          <w:color w:val="000000"/>
        </w:rPr>
      </w:pPr>
      <w:r w:rsidRPr="00BB2247">
        <w:rPr>
          <w:rStyle w:val="c1"/>
          <w:color w:val="000000"/>
        </w:rPr>
        <w:t xml:space="preserve"> </w:t>
      </w:r>
      <w:r w:rsidR="004679C2" w:rsidRPr="00BB2247">
        <w:rPr>
          <w:rStyle w:val="c1"/>
          <w:color w:val="000000"/>
        </w:rPr>
        <w:t>-</w:t>
      </w:r>
      <w:r w:rsidR="009155CF" w:rsidRPr="00BB2247">
        <w:rPr>
          <w:rStyle w:val="c1"/>
          <w:color w:val="000000"/>
        </w:rPr>
        <w:t>Какой общей темой объединены эти пословицы?</w:t>
      </w:r>
      <w:r w:rsidRPr="00BB2247">
        <w:rPr>
          <w:rStyle w:val="c1"/>
          <w:color w:val="000000"/>
        </w:rPr>
        <w:t xml:space="preserve"> (семья)</w:t>
      </w:r>
    </w:p>
    <w:p w:rsidR="00DD678B" w:rsidRPr="00BB2247" w:rsidRDefault="00DD678B" w:rsidP="000F727E">
      <w:pPr>
        <w:pStyle w:val="c2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BB2247">
        <w:rPr>
          <w:rStyle w:val="c1"/>
          <w:color w:val="000000"/>
        </w:rPr>
        <w:t xml:space="preserve">- </w:t>
      </w:r>
      <w:r w:rsidR="0005194A" w:rsidRPr="00BB2247">
        <w:rPr>
          <w:rStyle w:val="c1"/>
          <w:color w:val="000000"/>
        </w:rPr>
        <w:t>Как вы понимаете смысл пословиц</w:t>
      </w:r>
      <w:r w:rsidRPr="00BB2247">
        <w:rPr>
          <w:rStyle w:val="c1"/>
          <w:color w:val="000000"/>
        </w:rPr>
        <w:t>? (когда в семье дружба и любовь, всем не страшны никакие ненастья)</w:t>
      </w:r>
    </w:p>
    <w:p w:rsidR="00E96883" w:rsidRDefault="004679C2" w:rsidP="0005194A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155CF"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Как вы думаете, о чём </w:t>
      </w:r>
      <w:r w:rsidR="00DD678B"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>пой</w:t>
      </w:r>
      <w:r w:rsidR="00E95A19"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>дет речь</w:t>
      </w:r>
      <w:r w:rsidR="00DD678B"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7E9D"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</w:t>
      </w:r>
      <w:proofErr w:type="gramStart"/>
      <w:r w:rsidR="009155CF"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>?(</w:t>
      </w:r>
      <w:proofErr w:type="gramEnd"/>
      <w:r w:rsidR="009155CF"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ьно, о семье</w:t>
      </w:r>
      <w:r w:rsidR="0005194A"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доме</w:t>
      </w:r>
      <w:r w:rsidR="009155CF"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:rsidR="000F727E" w:rsidRPr="00C338C4" w:rsidRDefault="00171BA3" w:rsidP="0005194A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C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лайд</w:t>
      </w:r>
      <w:proofErr w:type="gramStart"/>
      <w:r w:rsidRPr="00C338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5CF" w:rsidRPr="00C338C4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9155CF" w:rsidRPr="00C338C4">
        <w:rPr>
          <w:rFonts w:ascii="Times New Roman" w:eastAsia="Times New Roman" w:hAnsi="Times New Roman" w:cs="Times New Roman"/>
          <w:sz w:val="24"/>
          <w:szCs w:val="24"/>
        </w:rPr>
        <w:t>ткрываю солнышко</w:t>
      </w:r>
      <w:r w:rsidR="0005194A" w:rsidRPr="00C338C4">
        <w:rPr>
          <w:rFonts w:ascii="Times New Roman" w:eastAsia="Times New Roman" w:hAnsi="Times New Roman" w:cs="Times New Roman"/>
          <w:sz w:val="24"/>
          <w:szCs w:val="24"/>
        </w:rPr>
        <w:t>, на котором записана тема классного часа</w:t>
      </w:r>
    </w:p>
    <w:p w:rsidR="000F727E" w:rsidRPr="00C338C4" w:rsidRDefault="000F727E" w:rsidP="000F727E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C338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. Открытие нового.</w:t>
      </w:r>
    </w:p>
    <w:p w:rsidR="003935F7" w:rsidRPr="00BB2247" w:rsidRDefault="004679C2" w:rsidP="003935F7">
      <w:pPr>
        <w:spacing w:before="100" w:beforeAutospacing="1" w:after="100" w:afterAutospacing="1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224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- </w:t>
      </w:r>
      <w:r w:rsidR="009155CF" w:rsidRPr="00BB224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9155CF" w:rsidRPr="00BB22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мое дорогое у человека – это его семья.</w:t>
      </w:r>
    </w:p>
    <w:p w:rsidR="003935F7" w:rsidRPr="00BB2247" w:rsidRDefault="003935F7" w:rsidP="003935F7">
      <w:pPr>
        <w:spacing w:before="100" w:beforeAutospacing="1" w:after="100" w:afterAutospacing="1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22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А что для вас означает слово «семья?» </w:t>
      </w:r>
    </w:p>
    <w:p w:rsidR="003935F7" w:rsidRPr="00BB2247" w:rsidRDefault="003935F7" w:rsidP="003935F7">
      <w:pPr>
        <w:spacing w:before="100" w:beforeAutospacing="1" w:after="100" w:afterAutospacing="1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38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емья – это дом, это мама и папа, дедушка и бабушка, это любовь и</w:t>
      </w:r>
      <w:proofErr w:type="gramStart"/>
      <w:r w:rsidRPr="00C338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</w:t>
      </w:r>
      <w:proofErr w:type="gramEnd"/>
      <w:r w:rsidRPr="00C338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гда люди по-настоящему ценят, уважают и любят друг друга, то в их семье интересная совместная жизнь. Им приятно доставлять своим близким удовольствие, дарить им подарки, устраивать для них праздники.</w:t>
      </w:r>
    </w:p>
    <w:p w:rsidR="003935F7" w:rsidRPr="00BB2247" w:rsidRDefault="003935F7" w:rsidP="00393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247">
        <w:rPr>
          <w:rFonts w:ascii="Times New Roman" w:eastAsia="Times New Roman" w:hAnsi="Times New Roman" w:cs="Times New Roman"/>
          <w:sz w:val="24"/>
          <w:szCs w:val="24"/>
        </w:rPr>
        <w:t xml:space="preserve">- В словаре русского языка С.И.Ожегова "семья" определяется как группа живущих вместе родственников. Но для современной действительности </w:t>
      </w:r>
      <w:r w:rsidR="003A7E9D">
        <w:rPr>
          <w:rFonts w:ascii="Times New Roman" w:eastAsia="Times New Roman" w:hAnsi="Times New Roman" w:cs="Times New Roman"/>
          <w:sz w:val="24"/>
          <w:szCs w:val="24"/>
        </w:rPr>
        <w:t>семья, прежде всего</w:t>
      </w:r>
      <w:r w:rsidRPr="00BB2247">
        <w:rPr>
          <w:rFonts w:ascii="Times New Roman" w:eastAsia="Times New Roman" w:hAnsi="Times New Roman" w:cs="Times New Roman"/>
          <w:sz w:val="24"/>
          <w:szCs w:val="24"/>
        </w:rPr>
        <w:t xml:space="preserve"> это не просто родственники, а дети и родители</w:t>
      </w:r>
      <w:r w:rsidR="003A7E9D">
        <w:rPr>
          <w:rFonts w:ascii="Times New Roman" w:eastAsia="Times New Roman" w:hAnsi="Times New Roman" w:cs="Times New Roman"/>
          <w:sz w:val="24"/>
          <w:szCs w:val="24"/>
        </w:rPr>
        <w:t xml:space="preserve">, которых объединяет не только кровная связь, но и </w:t>
      </w:r>
      <w:r w:rsidR="003A7E9D" w:rsidRPr="003A7E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бота, труд и радость, несчастья и печали, привычки и традиции</w:t>
      </w:r>
      <w:proofErr w:type="gramStart"/>
      <w:r w:rsidR="003A7E9D" w:rsidRPr="003A7E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B224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935F7" w:rsidRPr="00BB2247" w:rsidRDefault="003935F7" w:rsidP="003935F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, одному человеку нелегко прожить. И что бы ни говорили, а семья – главное богатство в </w:t>
      </w:r>
      <w:r w:rsidRPr="00D2040D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.</w:t>
      </w:r>
      <w:r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86BC3" w:rsidRDefault="00623E5C" w:rsidP="00686BC3">
      <w:pPr>
        <w:spacing w:after="0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ред вами 2 с</w:t>
      </w:r>
      <w:r w:rsidR="00686BC3">
        <w:rPr>
          <w:rFonts w:ascii="Times New Roman" w:eastAsia="Times New Roman" w:hAnsi="Times New Roman" w:cs="Times New Roman"/>
          <w:color w:val="000000"/>
          <w:sz w:val="24"/>
          <w:szCs w:val="24"/>
        </w:rPr>
        <w:t>емьи. Что вы заметили</w:t>
      </w:r>
      <w:proofErr w:type="gramStart"/>
      <w:r w:rsidR="00686BC3">
        <w:rPr>
          <w:rFonts w:ascii="Times New Roman" w:eastAsia="Times New Roman" w:hAnsi="Times New Roman" w:cs="Times New Roman"/>
          <w:color w:val="000000"/>
          <w:sz w:val="24"/>
          <w:szCs w:val="24"/>
        </w:rPr>
        <w:t>?(</w:t>
      </w:r>
      <w:proofErr w:type="gramEnd"/>
      <w:r w:rsidR="00686BC3">
        <w:rPr>
          <w:rFonts w:ascii="Times New Roman" w:eastAsia="Times New Roman" w:hAnsi="Times New Roman" w:cs="Times New Roman"/>
          <w:color w:val="000000"/>
          <w:sz w:val="24"/>
          <w:szCs w:val="24"/>
        </w:rPr>
        <w:t>дружная, и семья в которой каждый сам по себе)</w:t>
      </w:r>
    </w:p>
    <w:p w:rsidR="00686BC3" w:rsidRPr="00686BC3" w:rsidRDefault="00686BC3" w:rsidP="00686BC3">
      <w:pPr>
        <w:spacing w:after="0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Я предлагаю вам поработать в группах</w:t>
      </w:r>
    </w:p>
    <w:p w:rsidR="00686BC3" w:rsidRDefault="00686BC3" w:rsidP="00686BC3">
      <w:pPr>
        <w:spacing w:after="0"/>
        <w:ind w:firstLine="2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59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а в группах</w:t>
      </w:r>
    </w:p>
    <w:p w:rsidR="00D2040D" w:rsidRDefault="00D2040D" w:rsidP="003935F7">
      <w:pPr>
        <w:spacing w:after="0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4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дание для 1 групп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(</w:t>
      </w:r>
      <w:r w:rsidRPr="00D204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ртинка </w:t>
      </w:r>
      <w:r w:rsidR="00623E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ужной </w:t>
      </w:r>
      <w:r w:rsidRPr="00D2040D">
        <w:rPr>
          <w:rFonts w:ascii="Times New Roman" w:eastAsia="Times New Roman" w:hAnsi="Times New Roman" w:cs="Times New Roman"/>
          <w:color w:val="000000"/>
          <w:sz w:val="24"/>
          <w:szCs w:val="24"/>
        </w:rPr>
        <w:t>семь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фрагменты картинок выполнения действий детьми с родителями и одними детьми</w:t>
      </w:r>
      <w:r w:rsidRPr="00D2040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D2040D" w:rsidRDefault="00D2040D" w:rsidP="00D2040D">
      <w:pPr>
        <w:spacing w:after="0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4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дание для 2 групп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ртинка </w:t>
      </w:r>
      <w:r w:rsidR="00623E5C">
        <w:rPr>
          <w:rFonts w:ascii="Times New Roman" w:eastAsia="Times New Roman" w:hAnsi="Times New Roman" w:cs="Times New Roman"/>
          <w:color w:val="000000"/>
          <w:sz w:val="24"/>
          <w:szCs w:val="24"/>
        </w:rPr>
        <w:t>не друж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ьи и фрагменты картинок выполнения действий детьми с родителями и одними детьми)</w:t>
      </w:r>
    </w:p>
    <w:p w:rsidR="00207349" w:rsidRDefault="00207349" w:rsidP="00207349">
      <w:pPr>
        <w:spacing w:after="0"/>
        <w:ind w:firstLine="25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623E5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Вам предложена  картинка семьи. Подберите подходящие действия</w:t>
      </w:r>
      <w:r w:rsidR="00FB68B3" w:rsidRPr="00623E5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,</w:t>
      </w:r>
      <w:r w:rsidR="00686BC3" w:rsidRPr="00623E5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которые буду</w:t>
      </w:r>
      <w:r w:rsidR="007E0425" w:rsidRPr="00623E5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т</w:t>
      </w:r>
      <w:r w:rsidR="00686BC3" w:rsidRPr="00623E5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характерны  для предложенной семьи</w:t>
      </w:r>
      <w:r w:rsidR="00FB68B3" w:rsidRPr="00623E5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</w:t>
      </w:r>
    </w:p>
    <w:p w:rsidR="00623E5C" w:rsidRPr="00623E5C" w:rsidRDefault="00623E5C" w:rsidP="00207349">
      <w:pPr>
        <w:spacing w:after="0"/>
        <w:ind w:firstLine="2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 ВНАЧАЛЕ ПОВТОРИМ ПРАВИЛА РАБОТЫ В ГРУППЕ</w:t>
      </w:r>
    </w:p>
    <w:p w:rsidR="00686BC3" w:rsidRDefault="00686BC3" w:rsidP="00686BC3">
      <w:pPr>
        <w:spacing w:after="0"/>
        <w:ind w:firstLine="2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распределить обязанности</w:t>
      </w:r>
    </w:p>
    <w:p w:rsidR="00686BC3" w:rsidRDefault="00686BC3" w:rsidP="00686BC3">
      <w:pPr>
        <w:spacing w:after="0"/>
        <w:ind w:firstLine="2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учитывать мнение каждого</w:t>
      </w:r>
    </w:p>
    <w:p w:rsidR="00686BC3" w:rsidRDefault="00686BC3" w:rsidP="00686BC3">
      <w:pPr>
        <w:spacing w:after="0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работать дружно</w:t>
      </w:r>
      <w:r w:rsidRPr="00207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D2040D" w:rsidRPr="00207349" w:rsidRDefault="00207349" w:rsidP="00686BC3">
      <w:pPr>
        <w:spacing w:after="0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207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тветы детей</w:t>
      </w:r>
    </w:p>
    <w:p w:rsidR="00207349" w:rsidRDefault="00207349" w:rsidP="003935F7">
      <w:pPr>
        <w:spacing w:after="0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349">
        <w:rPr>
          <w:rFonts w:ascii="Times New Roman" w:eastAsia="Times New Roman" w:hAnsi="Times New Roman" w:cs="Times New Roman"/>
          <w:color w:val="000000"/>
          <w:sz w:val="24"/>
          <w:szCs w:val="24"/>
        </w:rPr>
        <w:t>Почему вы сделали такой выбор?</w:t>
      </w:r>
    </w:p>
    <w:p w:rsidR="00207349" w:rsidRDefault="00207349" w:rsidP="003935F7">
      <w:pPr>
        <w:spacing w:after="0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 счастливой семье все делают сообща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 помогают детям</w:t>
      </w:r>
      <w:r w:rsidR="007E0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елятся опы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End"/>
    </w:p>
    <w:p w:rsidR="007E0425" w:rsidRPr="00207349" w:rsidRDefault="007E0425" w:rsidP="003935F7">
      <w:pPr>
        <w:spacing w:after="0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35F7" w:rsidRPr="00BB2247" w:rsidRDefault="003935F7" w:rsidP="003935F7">
      <w:pPr>
        <w:spacing w:after="0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="00FB6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ак, </w:t>
      </w:r>
      <w:r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194A"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>в какой семье люди счастливы</w:t>
      </w:r>
      <w:r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9155CF" w:rsidRPr="00BB2247" w:rsidRDefault="003935F7" w:rsidP="0005194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Я совершенно с вами согласна. Думаю, легче той семье, где есть мир, любовь и взаимопонимание, где не унывают, не падают духом, радуются жизни! И, главное, поддерживают друг друга! </w:t>
      </w:r>
    </w:p>
    <w:p w:rsidR="00C21655" w:rsidRPr="00BB2247" w:rsidRDefault="00171BA3" w:rsidP="000F7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1BA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лик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1655" w:rsidRPr="00BB2247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proofErr w:type="gramEnd"/>
      <w:r w:rsidR="00C21655" w:rsidRPr="00BB2247">
        <w:rPr>
          <w:rFonts w:ascii="Times New Roman" w:eastAsia="Times New Roman" w:hAnsi="Times New Roman" w:cs="Times New Roman"/>
          <w:b/>
          <w:sz w:val="24"/>
          <w:szCs w:val="24"/>
        </w:rPr>
        <w:t>вучит стихотворение "Что может быть семьи дороже?"</w:t>
      </w:r>
    </w:p>
    <w:p w:rsidR="00C21655" w:rsidRPr="00BB2247" w:rsidRDefault="00C21655" w:rsidP="000F7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247">
        <w:rPr>
          <w:rFonts w:ascii="Times New Roman" w:eastAsia="Times New Roman" w:hAnsi="Times New Roman" w:cs="Times New Roman"/>
          <w:sz w:val="24"/>
          <w:szCs w:val="24"/>
        </w:rPr>
        <w:t>Что может быть семьи дороже?</w:t>
      </w:r>
      <w:r w:rsidRPr="00BB2247">
        <w:rPr>
          <w:rFonts w:ascii="Times New Roman" w:eastAsia="Times New Roman" w:hAnsi="Times New Roman" w:cs="Times New Roman"/>
          <w:sz w:val="24"/>
          <w:szCs w:val="24"/>
        </w:rPr>
        <w:br/>
        <w:t>Теплом встречает отчий дом,</w:t>
      </w:r>
      <w:r w:rsidRPr="00BB2247">
        <w:rPr>
          <w:rFonts w:ascii="Times New Roman" w:eastAsia="Times New Roman" w:hAnsi="Times New Roman" w:cs="Times New Roman"/>
          <w:sz w:val="24"/>
          <w:szCs w:val="24"/>
        </w:rPr>
        <w:br/>
        <w:t>Здесь ждут тебя всегда с любовью,</w:t>
      </w:r>
      <w:r w:rsidRPr="00BB2247">
        <w:rPr>
          <w:rFonts w:ascii="Times New Roman" w:eastAsia="Times New Roman" w:hAnsi="Times New Roman" w:cs="Times New Roman"/>
          <w:sz w:val="24"/>
          <w:szCs w:val="24"/>
        </w:rPr>
        <w:br/>
        <w:t>И провожают в путь с добром!</w:t>
      </w:r>
    </w:p>
    <w:p w:rsidR="00C21655" w:rsidRPr="00BB2247" w:rsidRDefault="00C21655" w:rsidP="000F7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247">
        <w:rPr>
          <w:rFonts w:ascii="Times New Roman" w:eastAsia="Times New Roman" w:hAnsi="Times New Roman" w:cs="Times New Roman"/>
          <w:sz w:val="24"/>
          <w:szCs w:val="24"/>
        </w:rPr>
        <w:t>Отец и мать, и дети дружно.</w:t>
      </w:r>
      <w:r w:rsidRPr="00BB2247">
        <w:rPr>
          <w:rFonts w:ascii="Times New Roman" w:eastAsia="Times New Roman" w:hAnsi="Times New Roman" w:cs="Times New Roman"/>
          <w:sz w:val="24"/>
          <w:szCs w:val="24"/>
        </w:rPr>
        <w:br/>
        <w:t>Сидят за праздничным столом,</w:t>
      </w:r>
      <w:r w:rsidRPr="00BB2247">
        <w:rPr>
          <w:rFonts w:ascii="Times New Roman" w:eastAsia="Times New Roman" w:hAnsi="Times New Roman" w:cs="Times New Roman"/>
          <w:sz w:val="24"/>
          <w:szCs w:val="24"/>
        </w:rPr>
        <w:br/>
        <w:t>И вместе им совсем не скучно,</w:t>
      </w:r>
      <w:r w:rsidRPr="00BB2247">
        <w:rPr>
          <w:rFonts w:ascii="Times New Roman" w:eastAsia="Times New Roman" w:hAnsi="Times New Roman" w:cs="Times New Roman"/>
          <w:sz w:val="24"/>
          <w:szCs w:val="24"/>
        </w:rPr>
        <w:br/>
        <w:t>А интересно впятером.</w:t>
      </w:r>
    </w:p>
    <w:p w:rsidR="00C21655" w:rsidRPr="00BB2247" w:rsidRDefault="00C21655" w:rsidP="000F7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247">
        <w:rPr>
          <w:rFonts w:ascii="Times New Roman" w:eastAsia="Times New Roman" w:hAnsi="Times New Roman" w:cs="Times New Roman"/>
          <w:sz w:val="24"/>
          <w:szCs w:val="24"/>
        </w:rPr>
        <w:t>Малыш для старших как любимец,</w:t>
      </w:r>
      <w:r w:rsidRPr="00BB2247">
        <w:rPr>
          <w:rFonts w:ascii="Times New Roman" w:eastAsia="Times New Roman" w:hAnsi="Times New Roman" w:cs="Times New Roman"/>
          <w:sz w:val="24"/>
          <w:szCs w:val="24"/>
        </w:rPr>
        <w:br/>
        <w:t>Родители - во всем мудрей,</w:t>
      </w:r>
      <w:r w:rsidRPr="00BB2247">
        <w:rPr>
          <w:rFonts w:ascii="Times New Roman" w:eastAsia="Times New Roman" w:hAnsi="Times New Roman" w:cs="Times New Roman"/>
          <w:sz w:val="24"/>
          <w:szCs w:val="24"/>
        </w:rPr>
        <w:br/>
        <w:t>Любимый папа - друг, кормилец,</w:t>
      </w:r>
      <w:r w:rsidRPr="00BB2247">
        <w:rPr>
          <w:rFonts w:ascii="Times New Roman" w:eastAsia="Times New Roman" w:hAnsi="Times New Roman" w:cs="Times New Roman"/>
          <w:sz w:val="24"/>
          <w:szCs w:val="24"/>
        </w:rPr>
        <w:br/>
        <w:t>А мама ближе всех, родней.</w:t>
      </w:r>
    </w:p>
    <w:p w:rsidR="00C21655" w:rsidRPr="00BB2247" w:rsidRDefault="00C21655" w:rsidP="000F7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247">
        <w:rPr>
          <w:rFonts w:ascii="Times New Roman" w:eastAsia="Times New Roman" w:hAnsi="Times New Roman" w:cs="Times New Roman"/>
          <w:sz w:val="24"/>
          <w:szCs w:val="24"/>
        </w:rPr>
        <w:t>Любите! И цените счастье!</w:t>
      </w:r>
      <w:r w:rsidRPr="00BB2247">
        <w:rPr>
          <w:rFonts w:ascii="Times New Roman" w:eastAsia="Times New Roman" w:hAnsi="Times New Roman" w:cs="Times New Roman"/>
          <w:sz w:val="24"/>
          <w:szCs w:val="24"/>
        </w:rPr>
        <w:br/>
        <w:t>Оно рождается в семье,</w:t>
      </w:r>
      <w:r w:rsidRPr="00BB2247">
        <w:rPr>
          <w:rFonts w:ascii="Times New Roman" w:eastAsia="Times New Roman" w:hAnsi="Times New Roman" w:cs="Times New Roman"/>
          <w:sz w:val="24"/>
          <w:szCs w:val="24"/>
        </w:rPr>
        <w:br/>
        <w:t>Что может быть ее дороже.</w:t>
      </w:r>
      <w:r w:rsidRPr="00BB2247">
        <w:rPr>
          <w:rFonts w:ascii="Times New Roman" w:eastAsia="Times New Roman" w:hAnsi="Times New Roman" w:cs="Times New Roman"/>
          <w:sz w:val="24"/>
          <w:szCs w:val="24"/>
        </w:rPr>
        <w:br/>
        <w:t>На этой сказочной земле!</w:t>
      </w:r>
    </w:p>
    <w:p w:rsidR="00623E5C" w:rsidRPr="00BB2247" w:rsidRDefault="00623E5C" w:rsidP="00623E5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-Ребята, А кто </w:t>
      </w:r>
      <w:r w:rsidRPr="00623E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является Ангелом- Хранителем в каждой семье? МАМА</w:t>
      </w:r>
    </w:p>
    <w:p w:rsidR="00623E5C" w:rsidRPr="00BB2247" w:rsidRDefault="00623E5C" w:rsidP="00623E5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ши мамы – это ангелы хранители, которые нас оберегают от всех неудач и невзгод. А Вы их поддерживаете?  Помогаете? Говорите ласковые слова? </w:t>
      </w:r>
    </w:p>
    <w:p w:rsidR="00890A9B" w:rsidRDefault="00890A9B" w:rsidP="00890A9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BA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лайд</w:t>
      </w:r>
      <w:r w:rsidRPr="00BB22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BB22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</w:t>
      </w:r>
      <w:r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623E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Но бывает и по-другому! </w:t>
      </w:r>
      <w:r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агаю вам посмотреть </w:t>
      </w:r>
      <w:r w:rsidRPr="00BB22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ДЕО</w:t>
      </w:r>
      <w:r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 подумать, что хотел до вас донести автор.</w:t>
      </w:r>
    </w:p>
    <w:p w:rsidR="00890A9B" w:rsidRPr="00BB2247" w:rsidRDefault="00890A9B" w:rsidP="00890A9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BA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лай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е впечатление произвело на вас это видео?</w:t>
      </w:r>
    </w:p>
    <w:p w:rsidR="00890A9B" w:rsidRDefault="00890A9B" w:rsidP="00890A9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>-Какие чувства вы испытывали, когда смотрели это видео?</w:t>
      </w:r>
    </w:p>
    <w:p w:rsidR="00890A9B" w:rsidRDefault="00890A9B" w:rsidP="00890A9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ожете ли вы оправдать поведение мальчика? Почему?</w:t>
      </w:r>
    </w:p>
    <w:p w:rsidR="00890A9B" w:rsidRPr="00BB2247" w:rsidRDefault="00890A9B" w:rsidP="00890A9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ак выдумаете, чем может закончиться эта история? А вам как хотелось бы, чтобы она закончилась?</w:t>
      </w:r>
    </w:p>
    <w:p w:rsidR="00890A9B" w:rsidRPr="00BB2247" w:rsidRDefault="00890A9B" w:rsidP="00890A9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Чему оно вас научило? </w:t>
      </w:r>
    </w:p>
    <w:p w:rsidR="003935F7" w:rsidRPr="00BB2247" w:rsidRDefault="00171BA3" w:rsidP="003935F7">
      <w:pPr>
        <w:pStyle w:val="a3"/>
        <w:jc w:val="both"/>
        <w:rPr>
          <w:u w:val="single"/>
        </w:rPr>
      </w:pPr>
      <w:r w:rsidRPr="00171BA3">
        <w:rPr>
          <w:b/>
          <w:color w:val="000000"/>
          <w:sz w:val="28"/>
          <w:szCs w:val="28"/>
          <w:u w:val="single"/>
        </w:rPr>
        <w:t>Слайд</w:t>
      </w:r>
      <w:r>
        <w:rPr>
          <w:b/>
          <w:color w:val="000000"/>
          <w:sz w:val="28"/>
          <w:szCs w:val="28"/>
          <w:u w:val="single"/>
        </w:rPr>
        <w:t xml:space="preserve">            </w:t>
      </w:r>
      <w:r w:rsidRPr="00BB2247">
        <w:rPr>
          <w:rStyle w:val="a4"/>
          <w:u w:val="single"/>
        </w:rPr>
        <w:t xml:space="preserve"> </w:t>
      </w:r>
      <w:r w:rsidR="00150D88" w:rsidRPr="00BB2247">
        <w:rPr>
          <w:rStyle w:val="a4"/>
          <w:u w:val="single"/>
        </w:rPr>
        <w:t>4</w:t>
      </w:r>
      <w:r w:rsidR="0005194A" w:rsidRPr="00BB2247">
        <w:rPr>
          <w:rStyle w:val="a4"/>
          <w:u w:val="single"/>
        </w:rPr>
        <w:t>. Игра “Магазин</w:t>
      </w:r>
      <w:r w:rsidR="003935F7" w:rsidRPr="00BB2247">
        <w:rPr>
          <w:rStyle w:val="a4"/>
          <w:u w:val="single"/>
        </w:rPr>
        <w:t xml:space="preserve">” </w:t>
      </w:r>
    </w:p>
    <w:p w:rsidR="003935F7" w:rsidRPr="00BB2247" w:rsidRDefault="003935F7" w:rsidP="003935F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247">
        <w:rPr>
          <w:rFonts w:ascii="Times New Roman" w:eastAsia="Times New Roman" w:hAnsi="Times New Roman" w:cs="Times New Roman"/>
          <w:sz w:val="24"/>
          <w:szCs w:val="24"/>
        </w:rPr>
        <w:t>Я предлагаю вам поиграть в игру МАГАЗИН. Но у нас будет не простой магазин. За товар вы будете расплачиваться не деньгами</w:t>
      </w:r>
      <w:r w:rsidR="0069591D" w:rsidRPr="00BB2247">
        <w:rPr>
          <w:rFonts w:ascii="Times New Roman" w:eastAsia="Times New Roman" w:hAnsi="Times New Roman" w:cs="Times New Roman"/>
          <w:sz w:val="24"/>
          <w:szCs w:val="24"/>
        </w:rPr>
        <w:t>. Цена каждой покупки указана на обратной стороне карточки.</w:t>
      </w:r>
    </w:p>
    <w:p w:rsidR="003935F7" w:rsidRPr="00BB2247" w:rsidRDefault="003935F7" w:rsidP="003935F7">
      <w:pPr>
        <w:pStyle w:val="a3"/>
        <w:jc w:val="both"/>
      </w:pPr>
      <w:r w:rsidRPr="00BB2247">
        <w:t>Дети в роли покупателя</w:t>
      </w:r>
      <w:r w:rsidR="00815929" w:rsidRPr="00BB2247">
        <w:t xml:space="preserve"> подходят</w:t>
      </w:r>
      <w:r w:rsidRPr="00BB2247">
        <w:t xml:space="preserve"> </w:t>
      </w:r>
      <w:r w:rsidR="00815929" w:rsidRPr="00BB2247">
        <w:t xml:space="preserve">столу, </w:t>
      </w:r>
      <w:r w:rsidRPr="00BB2247">
        <w:t>где на разложены “ товары ” - карточки, на которых написаны назван</w:t>
      </w:r>
      <w:r w:rsidR="00815929" w:rsidRPr="00BB2247">
        <w:t>ия различных предметов:</w:t>
      </w:r>
      <w:r w:rsidRPr="00BB2247">
        <w:t xml:space="preserve"> велосипед, </w:t>
      </w:r>
      <w:proofErr w:type="spellStart"/>
      <w:r w:rsidR="00815929" w:rsidRPr="00BB2247">
        <w:t>айфон</w:t>
      </w:r>
      <w:proofErr w:type="spellEnd"/>
      <w:r w:rsidRPr="00BB2247">
        <w:t xml:space="preserve">, </w:t>
      </w:r>
      <w:proofErr w:type="spellStart"/>
      <w:r w:rsidR="00815929" w:rsidRPr="00BB2247">
        <w:t>комп</w:t>
      </w:r>
      <w:proofErr w:type="gramStart"/>
      <w:r w:rsidR="00815929" w:rsidRPr="00BB2247">
        <w:t>.п</w:t>
      </w:r>
      <w:proofErr w:type="gramEnd"/>
      <w:r w:rsidR="00815929" w:rsidRPr="00BB2247">
        <w:t>риставка</w:t>
      </w:r>
      <w:proofErr w:type="spellEnd"/>
      <w:r w:rsidRPr="00BB2247">
        <w:t xml:space="preserve">, </w:t>
      </w:r>
      <w:r w:rsidR="00815929" w:rsidRPr="00BB2247">
        <w:t>планшет</w:t>
      </w:r>
      <w:r w:rsidRPr="00BB2247">
        <w:t>..Учитель – “ продавец ” п</w:t>
      </w:r>
      <w:r w:rsidR="00815929" w:rsidRPr="00BB2247">
        <w:t xml:space="preserve">редлагает выбрать </w:t>
      </w:r>
      <w:r w:rsidR="0069591D" w:rsidRPr="00BB2247">
        <w:t xml:space="preserve"> покупку. </w:t>
      </w:r>
      <w:r w:rsidRPr="00BB2247">
        <w:t xml:space="preserve">На оборотной стороне каждой карточки – “товара” указана “цена”: “Папе ещё год придется ходить в старой куртке”; “Маме </w:t>
      </w:r>
      <w:r w:rsidRPr="00BB2247">
        <w:lastRenderedPageBreak/>
        <w:t>придётся считать каждую копейку”; “Бабушка не сможет за</w:t>
      </w:r>
      <w:r w:rsidR="00815929" w:rsidRPr="00BB2247">
        <w:t>менить старые поломанные очки</w:t>
      </w:r>
      <w:proofErr w:type="gramStart"/>
      <w:r w:rsidR="00815929" w:rsidRPr="00BB2247">
        <w:t xml:space="preserve">”.. </w:t>
      </w:r>
      <w:proofErr w:type="gramEnd"/>
      <w:r w:rsidRPr="00BB2247">
        <w:t xml:space="preserve">Ребёнок стоит перед выбором. Приняв решение, </w:t>
      </w:r>
      <w:r w:rsidR="0069591D" w:rsidRPr="00BB2247">
        <w:t>он</w:t>
      </w:r>
      <w:r w:rsidRPr="00BB2247">
        <w:t xml:space="preserve"> говорит: “Я покупаю” или “Я возвращаю”. Объясняя свой выбор. </w:t>
      </w:r>
    </w:p>
    <w:p w:rsidR="00E551E9" w:rsidRPr="00BB2247" w:rsidRDefault="003935F7" w:rsidP="00815929">
      <w:pPr>
        <w:pStyle w:val="a3"/>
        <w:jc w:val="both"/>
      </w:pPr>
      <w:r w:rsidRPr="00BB2247">
        <w:rPr>
          <w:b/>
        </w:rPr>
        <w:t>Итог:</w:t>
      </w:r>
      <w:r w:rsidRPr="00BB2247">
        <w:t xml:space="preserve">  - Какие мысли у вас возникли во время игры? (Никакие </w:t>
      </w:r>
      <w:proofErr w:type="spellStart"/>
      <w:r w:rsidR="00815929" w:rsidRPr="00BB2247">
        <w:t>айфоны</w:t>
      </w:r>
      <w:proofErr w:type="spellEnd"/>
      <w:r w:rsidRPr="00BB2247">
        <w:t xml:space="preserve"> не заменят нам наших бабушек и дедушек, пусть не будет у нас велосипеда, зато рядом будет моя семья, пусть будут здоровы наши родители.)</w:t>
      </w:r>
    </w:p>
    <w:p w:rsidR="009D03BF" w:rsidRPr="00BB2247" w:rsidRDefault="00171BA3" w:rsidP="000F727E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71BA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лайд</w:t>
      </w:r>
      <w:r w:rsidRPr="00BB224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                            </w:t>
      </w:r>
      <w:r w:rsidR="00150D88" w:rsidRPr="00BB224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5</w:t>
      </w:r>
      <w:r w:rsidR="009D03BF" w:rsidRPr="00BB224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.Ангел Хранитель – МАМА.</w:t>
      </w:r>
    </w:p>
    <w:p w:rsidR="00D11BF1" w:rsidRDefault="009D03BF" w:rsidP="00D11BF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ушайте стихотворение Агнии </w:t>
      </w:r>
      <w:proofErr w:type="spellStart"/>
      <w:r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>Барто</w:t>
      </w:r>
      <w:proofErr w:type="spellEnd"/>
      <w:r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говор с дочкой.</w:t>
      </w:r>
      <w:r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— Мне не хватает теплоты, -</w:t>
      </w:r>
      <w:r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азала мама дочке.</w:t>
      </w:r>
      <w:r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чь удивилась: — Мерзнешь ты</w:t>
      </w:r>
      <w:proofErr w:type="gramStart"/>
      <w:r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 летние денечки?</w:t>
      </w:r>
      <w:r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— Ты не поймешь, еще мала, -</w:t>
      </w:r>
      <w:r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здохнула мать устало, -</w:t>
      </w:r>
      <w:r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дочь кричит: — Я поняла! -</w:t>
      </w:r>
      <w:r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тащит одеяло.</w:t>
      </w:r>
      <w:proofErr w:type="gramStart"/>
      <w:r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</w:t>
      </w:r>
      <w:proofErr w:type="gramEnd"/>
      <w:r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>А какой теплоте говорила мама? (о душевной)</w:t>
      </w:r>
    </w:p>
    <w:p w:rsidR="00D11BF1" w:rsidRDefault="00D11BF1" w:rsidP="000F72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B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>- Как мы не сможем без мамы, так и она нуждается в нас!</w:t>
      </w:r>
    </w:p>
    <w:p w:rsidR="009D03BF" w:rsidRPr="00BB2247" w:rsidRDefault="00D11BF1" w:rsidP="000F72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олучила ли мама душевное тепло от ребенка? (показать картинку поделись счастьем)</w:t>
      </w:r>
      <w:r w:rsidR="009D03BF"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Каким образ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ще </w:t>
      </w:r>
      <w:r w:rsidR="009D03BF"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 проявить душевную теплоту</w:t>
      </w:r>
      <w:r w:rsidR="001E2494"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любо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 отношению к семье и другим людям</w:t>
      </w:r>
      <w:r w:rsidR="009D03BF"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11A32" w:rsidRPr="00BB2247" w:rsidRDefault="00B11A32" w:rsidP="000F727E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22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Ребята, обязательно цените и берегите своих родителей! Ведь других родителей у вас не будет никогда!</w:t>
      </w:r>
    </w:p>
    <w:p w:rsidR="00C21CE1" w:rsidRDefault="0069591D" w:rsidP="006959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247">
        <w:rPr>
          <w:rFonts w:ascii="Times New Roman" w:hAnsi="Times New Roman" w:cs="Times New Roman"/>
          <w:b/>
          <w:sz w:val="24"/>
          <w:szCs w:val="24"/>
        </w:rPr>
        <w:t>7.</w:t>
      </w:r>
      <w:r w:rsidR="00BB2247" w:rsidRPr="00BB2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93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4563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а слайде пустой  дом.) </w:t>
      </w:r>
      <w:r w:rsidR="00E13938">
        <w:rPr>
          <w:rFonts w:ascii="Times New Roman" w:eastAsia="Times New Roman" w:hAnsi="Times New Roman" w:cs="Times New Roman"/>
          <w:color w:val="000000"/>
          <w:sz w:val="24"/>
          <w:szCs w:val="24"/>
        </w:rPr>
        <w:t>Сделаем этот дом счастливым.</w:t>
      </w:r>
      <w:r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139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м пустой. Как? </w:t>
      </w:r>
      <w:proofErr w:type="gramStart"/>
      <w:r w:rsidR="00E13938">
        <w:rPr>
          <w:rFonts w:ascii="Times New Roman" w:eastAsia="Times New Roman" w:hAnsi="Times New Roman" w:cs="Times New Roman"/>
          <w:color w:val="000000"/>
          <w:sz w:val="24"/>
          <w:szCs w:val="24"/>
        </w:rPr>
        <w:t>(Не хватает семьи</w:t>
      </w:r>
      <w:r w:rsidR="00D11BF1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ая готова поделиться добром и счастьем с другими</w:t>
      </w:r>
      <w:r w:rsidR="00E139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</w:p>
    <w:p w:rsidR="00806D81" w:rsidRPr="00C338C4" w:rsidRDefault="0069591D" w:rsidP="006959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1BA3" w:rsidRPr="00C338C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лайд</w:t>
      </w:r>
      <w:r w:rsidR="00171BA3" w:rsidRPr="00C338C4">
        <w:rPr>
          <w:rFonts w:ascii="Times New Roman" w:hAnsi="Times New Roman" w:cs="Times New Roman"/>
          <w:sz w:val="24"/>
          <w:szCs w:val="24"/>
        </w:rPr>
        <w:t xml:space="preserve">  </w:t>
      </w:r>
      <w:r w:rsidR="00C21CE1" w:rsidRPr="00C338C4">
        <w:rPr>
          <w:rFonts w:ascii="Times New Roman" w:hAnsi="Times New Roman" w:cs="Times New Roman"/>
          <w:sz w:val="24"/>
          <w:szCs w:val="24"/>
        </w:rPr>
        <w:t xml:space="preserve">На слайде появляется </w:t>
      </w:r>
      <w:r w:rsidR="00890A9B" w:rsidRPr="00C338C4">
        <w:rPr>
          <w:rFonts w:ascii="Times New Roman" w:eastAsia="Times New Roman" w:hAnsi="Times New Roman" w:cs="Times New Roman"/>
          <w:color w:val="000000"/>
          <w:sz w:val="24"/>
          <w:szCs w:val="24"/>
        </w:rPr>
        <w:t>дружная</w:t>
      </w:r>
      <w:r w:rsidR="00C21CE1" w:rsidRPr="00C338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ья у дома</w:t>
      </w:r>
      <w:r w:rsidR="00C21CE1" w:rsidRPr="00C338C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E2494" w:rsidRPr="00C338C4">
        <w:rPr>
          <w:rFonts w:ascii="Times New Roman" w:eastAsia="Times New Roman" w:hAnsi="Times New Roman" w:cs="Times New Roman"/>
          <w:sz w:val="24"/>
          <w:szCs w:val="24"/>
        </w:rPr>
        <w:t>У солнышка появляются</w:t>
      </w:r>
      <w:r w:rsidRPr="00C338C4">
        <w:rPr>
          <w:rFonts w:ascii="Times New Roman" w:eastAsia="Times New Roman" w:hAnsi="Times New Roman" w:cs="Times New Roman"/>
          <w:sz w:val="24"/>
          <w:szCs w:val="24"/>
        </w:rPr>
        <w:t xml:space="preserve"> лучики</w:t>
      </w:r>
      <w:r w:rsidRPr="00C338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11BF1" w:rsidRPr="00C338C4">
        <w:rPr>
          <w:rFonts w:ascii="Times New Roman" w:eastAsia="Times New Roman" w:hAnsi="Times New Roman" w:cs="Times New Roman"/>
          <w:color w:val="000000"/>
          <w:sz w:val="24"/>
          <w:szCs w:val="24"/>
        </w:rPr>
        <w:t>)(</w:t>
      </w:r>
      <w:proofErr w:type="gramEnd"/>
      <w:r w:rsidR="00D11BF1" w:rsidRPr="00C338C4">
        <w:rPr>
          <w:rFonts w:ascii="Times New Roman" w:eastAsia="Times New Roman" w:hAnsi="Times New Roman" w:cs="Times New Roman"/>
          <w:color w:val="000000"/>
          <w:sz w:val="24"/>
          <w:szCs w:val="24"/>
        </w:rPr>
        <w:t>мир, любовь, забота, взаимопонимание, счастье, радость, уважение..)</w:t>
      </w:r>
    </w:p>
    <w:p w:rsidR="007D4A90" w:rsidRPr="00C338C4" w:rsidRDefault="0069591D" w:rsidP="007D4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8C4">
        <w:rPr>
          <w:rFonts w:ascii="Times New Roman" w:eastAsia="Times New Roman" w:hAnsi="Times New Roman" w:cs="Times New Roman"/>
          <w:color w:val="000000"/>
          <w:sz w:val="24"/>
          <w:szCs w:val="24"/>
        </w:rPr>
        <w:t>-Посмотрите, как наше солнышко засияло.</w:t>
      </w:r>
    </w:p>
    <w:p w:rsidR="00171BA3" w:rsidRPr="00C338C4" w:rsidRDefault="00C177ED" w:rsidP="007D4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8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2494" w:rsidRPr="00C338C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338C4">
        <w:rPr>
          <w:rFonts w:ascii="Times New Roman" w:eastAsia="Times New Roman" w:hAnsi="Times New Roman" w:cs="Times New Roman"/>
          <w:color w:val="000000"/>
          <w:sz w:val="24"/>
          <w:szCs w:val="24"/>
        </w:rPr>
        <w:t>Вот, чего не хватало нашей семье</w:t>
      </w:r>
      <w:r w:rsidR="007D4A90" w:rsidRPr="00C338C4">
        <w:rPr>
          <w:rFonts w:ascii="Times New Roman" w:eastAsia="Times New Roman" w:hAnsi="Times New Roman" w:cs="Times New Roman"/>
          <w:color w:val="000000"/>
          <w:sz w:val="24"/>
          <w:szCs w:val="24"/>
        </w:rPr>
        <w:t>, чтобы она была счастливой</w:t>
      </w:r>
      <w:r w:rsidR="001E2494" w:rsidRPr="00C338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 </w:t>
      </w:r>
    </w:p>
    <w:p w:rsidR="00356BD3" w:rsidRDefault="00B152A8" w:rsidP="00356B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8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А как вы думаете, ребенок, который растет в </w:t>
      </w:r>
      <w:r w:rsidR="00D11BF1" w:rsidRPr="00C338C4">
        <w:rPr>
          <w:rFonts w:ascii="Times New Roman" w:eastAsia="Times New Roman" w:hAnsi="Times New Roman" w:cs="Times New Roman"/>
          <w:color w:val="000000"/>
          <w:sz w:val="24"/>
          <w:szCs w:val="24"/>
        </w:rPr>
        <w:t>этой</w:t>
      </w:r>
      <w:r w:rsidRPr="00C338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ье, какой он? (добрый, счастлив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отовый прийти на помощь)</w:t>
      </w:r>
      <w:r w:rsidR="00356BD3" w:rsidRPr="00356B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BD3" w:rsidRPr="00B152A8" w:rsidRDefault="00495CD9" w:rsidP="00356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лайд</w:t>
      </w:r>
      <w:proofErr w:type="gramStart"/>
      <w:r w:rsidRPr="00B152A8">
        <w:rPr>
          <w:rFonts w:ascii="Times New Roman" w:hAnsi="Times New Roman" w:cs="Times New Roman"/>
          <w:sz w:val="24"/>
          <w:szCs w:val="24"/>
        </w:rPr>
        <w:t xml:space="preserve"> </w:t>
      </w:r>
      <w:r w:rsidR="00356BD3" w:rsidRPr="00B152A8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356BD3" w:rsidRPr="00B152A8">
        <w:rPr>
          <w:rFonts w:ascii="Times New Roman" w:hAnsi="Times New Roman" w:cs="Times New Roman"/>
          <w:sz w:val="24"/>
          <w:szCs w:val="24"/>
        </w:rPr>
        <w:t>тот человек живёт не только для себя! Он приносит в мир тепло, добро и счастье, помогает людям, животным и природе</w:t>
      </w:r>
    </w:p>
    <w:p w:rsidR="00806D81" w:rsidRDefault="00356BD3" w:rsidP="007D4A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У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Ден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Дидро есть такое выражение  «Самый счастливый человек тот, кто дарит счастье наибольшему числу людей», и я соглашусь с ним. Невозможно жить радостно, при унынии окружающих тебя людей.</w:t>
      </w:r>
    </w:p>
    <w:p w:rsidR="00456354" w:rsidRDefault="00456354" w:rsidP="007D4A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95C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вайте поделимся счастьем с ребенком из второй семь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Что мы можем для него сделать? (</w:t>
      </w:r>
      <w:r w:rsidRPr="00456354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отвечают по картинкам, я прикрепляю ладошки)</w:t>
      </w:r>
    </w:p>
    <w:p w:rsidR="00456354" w:rsidRPr="00456354" w:rsidRDefault="00456354" w:rsidP="007D4A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еперь и этот ребенок счастлив. А он может поделиться своим счастьем с другими? (Помощь животным</w:t>
      </w:r>
      <w:r w:rsidR="00623E5C">
        <w:rPr>
          <w:rFonts w:ascii="Times New Roman" w:eastAsia="Times New Roman" w:hAnsi="Times New Roman" w:cs="Times New Roman"/>
          <w:color w:val="000000"/>
          <w:sz w:val="24"/>
          <w:szCs w:val="24"/>
        </w:rPr>
        <w:t>, родит</w:t>
      </w:r>
      <w:r w:rsidR="003A7E9D"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)</w:t>
      </w:r>
      <w:proofErr w:type="gramEnd"/>
    </w:p>
    <w:p w:rsidR="00515772" w:rsidRDefault="00515772" w:rsidP="005157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Сделав добрый поступок, что получают</w:t>
      </w:r>
      <w:r w:rsidR="00FC6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д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амен?</w:t>
      </w:r>
    </w:p>
    <w:p w:rsidR="00B152A8" w:rsidRPr="00456354" w:rsidRDefault="00356BD3" w:rsidP="007D4A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6354">
        <w:rPr>
          <w:rFonts w:ascii="Times New Roman" w:eastAsia="Times New Roman" w:hAnsi="Times New Roman" w:cs="Times New Roman"/>
          <w:color w:val="000000"/>
          <w:sz w:val="24"/>
          <w:szCs w:val="24"/>
        </w:rPr>
        <w:t>-А слышали ли вы о волонтерском движении?</w:t>
      </w:r>
    </w:p>
    <w:p w:rsidR="00356BD3" w:rsidRPr="00456354" w:rsidRDefault="00356BD3" w:rsidP="007D4A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354">
        <w:rPr>
          <w:rFonts w:ascii="Times New Roman" w:eastAsia="Times New Roman" w:hAnsi="Times New Roman" w:cs="Times New Roman"/>
          <w:color w:val="000000"/>
          <w:sz w:val="24"/>
          <w:szCs w:val="24"/>
        </w:rPr>
        <w:t>-Кто такие ВОЛОНТЕРЫ? (люди,</w:t>
      </w:r>
      <w:r w:rsidRPr="00456354">
        <w:rPr>
          <w:sz w:val="28"/>
          <w:szCs w:val="28"/>
        </w:rPr>
        <w:t xml:space="preserve"> </w:t>
      </w:r>
      <w:r w:rsidRPr="00456354">
        <w:rPr>
          <w:rFonts w:ascii="Times New Roman" w:hAnsi="Times New Roman" w:cs="Times New Roman"/>
          <w:sz w:val="24"/>
          <w:szCs w:val="24"/>
        </w:rPr>
        <w:t>которые бескорыстно помогают людям, животным)</w:t>
      </w:r>
    </w:p>
    <w:p w:rsidR="00456354" w:rsidRPr="00456354" w:rsidRDefault="00456354" w:rsidP="00456354">
      <w:pPr>
        <w:pStyle w:val="a7"/>
        <w:spacing w:line="23" w:lineRule="atLeast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6354">
        <w:rPr>
          <w:rFonts w:ascii="Times New Roman" w:hAnsi="Times New Roman"/>
          <w:i/>
          <w:color w:val="000000" w:themeColor="text1"/>
          <w:sz w:val="24"/>
          <w:szCs w:val="24"/>
        </w:rPr>
        <w:t>-</w:t>
      </w:r>
      <w:r w:rsidR="00356BD3" w:rsidRPr="00456354">
        <w:rPr>
          <w:rFonts w:ascii="Times New Roman" w:hAnsi="Times New Roman"/>
          <w:color w:val="000000" w:themeColor="text1"/>
          <w:sz w:val="24"/>
          <w:szCs w:val="24"/>
        </w:rPr>
        <w:t>Волонтером можно стать в 14 лет.</w:t>
      </w:r>
    </w:p>
    <w:p w:rsidR="00356BD3" w:rsidRDefault="00356BD3" w:rsidP="00456354">
      <w:pPr>
        <w:pStyle w:val="a7"/>
        <w:spacing w:line="23" w:lineRule="atLeast"/>
        <w:ind w:right="-2"/>
        <w:jc w:val="both"/>
        <w:rPr>
          <w:rFonts w:ascii="Times New Roman" w:hAnsi="Times New Roman"/>
        </w:rPr>
      </w:pPr>
      <w:r w:rsidRPr="00456354">
        <w:rPr>
          <w:rFonts w:ascii="Times New Roman" w:hAnsi="Times New Roman"/>
        </w:rPr>
        <w:t>-А</w:t>
      </w:r>
      <w:proofErr w:type="gramStart"/>
      <w:r w:rsidRPr="00456354">
        <w:rPr>
          <w:rFonts w:ascii="Times New Roman" w:hAnsi="Times New Roman"/>
        </w:rPr>
        <w:t xml:space="preserve"> К</w:t>
      </w:r>
      <w:proofErr w:type="gramEnd"/>
      <w:r w:rsidRPr="00456354">
        <w:rPr>
          <w:rFonts w:ascii="Times New Roman" w:hAnsi="Times New Roman"/>
        </w:rPr>
        <w:t>акие добрые дела мы с вами уже сейчас можем выполнять? (Кормушки,</w:t>
      </w:r>
      <w:r w:rsidRPr="00456354">
        <w:rPr>
          <w:rFonts w:ascii="Times New Roman" w:hAnsi="Times New Roman"/>
          <w:color w:val="333333"/>
        </w:rPr>
        <w:t xml:space="preserve"> оказание помощи престарелым, инвалидам, детям-сиротам, благоустройство улиц, домов, зеленых участков помощь животным</w:t>
      </w:r>
      <w:r w:rsidR="007D79F2" w:rsidRPr="00456354">
        <w:rPr>
          <w:rFonts w:ascii="Times New Roman" w:hAnsi="Times New Roman"/>
        </w:rPr>
        <w:t>)</w:t>
      </w:r>
    </w:p>
    <w:p w:rsidR="00FC693C" w:rsidRPr="00456354" w:rsidRDefault="00FC693C" w:rsidP="00456354">
      <w:pPr>
        <w:pStyle w:val="a7"/>
        <w:spacing w:line="23" w:lineRule="atLeast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</w:rPr>
        <w:t>- А главная ваша добродетель- любовь и уважение к родителям.</w:t>
      </w:r>
    </w:p>
    <w:p w:rsidR="007D79F2" w:rsidRPr="007D79F2" w:rsidRDefault="007D79F2" w:rsidP="007D79F2">
      <w:pPr>
        <w:pStyle w:val="western"/>
      </w:pPr>
      <w:r w:rsidRPr="00456354">
        <w:t>-</w:t>
      </w:r>
      <w:r w:rsidRPr="00456354">
        <w:rPr>
          <w:b/>
        </w:rPr>
        <w:t>Итак, наша семья</w:t>
      </w:r>
      <w:r w:rsidRPr="00E73BAB">
        <w:rPr>
          <w:b/>
        </w:rPr>
        <w:t xml:space="preserve"> – исток добра, надежды и любви. В семье нас учат быть милосердными. Само слово говорит само за себя – иметь доброе, милое сердце. Быть готовым</w:t>
      </w:r>
      <w:r w:rsidRPr="007D79F2">
        <w:t xml:space="preserve"> всегда помочь кому-нибудь</w:t>
      </w:r>
      <w:r>
        <w:t xml:space="preserve">, </w:t>
      </w:r>
      <w:r w:rsidRPr="007D79F2">
        <w:t xml:space="preserve"> суметь пожалеть, </w:t>
      </w:r>
      <w:r>
        <w:t>подарить любовь, счастье и заботу.</w:t>
      </w:r>
    </w:p>
    <w:p w:rsidR="00890A9B" w:rsidRPr="00BB2247" w:rsidRDefault="00890A9B" w:rsidP="00890A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B224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8.</w:t>
      </w:r>
      <w:r w:rsidRPr="00BB224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BB2247">
        <w:rPr>
          <w:rFonts w:ascii="Times New Roman" w:hAnsi="Times New Roman" w:cs="Times New Roman"/>
          <w:b/>
          <w:sz w:val="24"/>
          <w:szCs w:val="24"/>
          <w:u w:val="single"/>
        </w:rPr>
        <w:t>Итог</w:t>
      </w:r>
    </w:p>
    <w:p w:rsidR="00515772" w:rsidRDefault="00171BA3" w:rsidP="007D4A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BA3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Клик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 xml:space="preserve">  </w:t>
      </w:r>
      <w:r w:rsidR="0051577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 w:rsidR="00515772">
        <w:rPr>
          <w:rFonts w:ascii="Times New Roman" w:eastAsia="Times New Roman" w:hAnsi="Times New Roman" w:cs="Times New Roman"/>
          <w:color w:val="000000"/>
          <w:sz w:val="24"/>
          <w:szCs w:val="24"/>
        </w:rPr>
        <w:t>ак сможем ли мы</w:t>
      </w:r>
      <w:r w:rsidR="00515772"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аших домиках создать тепло и уют?</w:t>
      </w:r>
    </w:p>
    <w:p w:rsidR="00456354" w:rsidRDefault="00456354" w:rsidP="007D4A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Включите </w:t>
      </w:r>
      <w:proofErr w:type="gramStart"/>
      <w:r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>свечу</w:t>
      </w:r>
      <w:proofErr w:type="gramEnd"/>
      <w:r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полните свой дом теплом</w:t>
      </w:r>
      <w:r w:rsidR="00515772">
        <w:rPr>
          <w:rFonts w:ascii="Times New Roman" w:eastAsia="Times New Roman" w:hAnsi="Times New Roman" w:cs="Times New Roman"/>
          <w:color w:val="000000"/>
          <w:sz w:val="24"/>
          <w:szCs w:val="24"/>
        </w:rPr>
        <w:t>, добром</w:t>
      </w:r>
      <w:r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ютом</w:t>
      </w:r>
    </w:p>
    <w:p w:rsidR="001E2494" w:rsidRPr="00BB2247" w:rsidRDefault="00456354" w:rsidP="007D4A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2494"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 вами сердечки. Напиш</w:t>
      </w:r>
      <w:r w:rsidR="007D79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е 2-3 слова, которые согреют </w:t>
      </w:r>
      <w:r w:rsidR="001E2494"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3BAB">
        <w:rPr>
          <w:rFonts w:ascii="Times New Roman" w:eastAsia="Times New Roman" w:hAnsi="Times New Roman" w:cs="Times New Roman"/>
          <w:color w:val="000000"/>
          <w:sz w:val="24"/>
          <w:szCs w:val="24"/>
        </w:rPr>
        <w:t>сердца других людей</w:t>
      </w:r>
      <w:r w:rsidR="001E2494"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BB2247" w:rsidRPr="00BB2247" w:rsidRDefault="001E2494" w:rsidP="001E24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24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84353">
        <w:rPr>
          <w:rFonts w:ascii="Times New Roman" w:eastAsia="Times New Roman" w:hAnsi="Times New Roman" w:cs="Times New Roman"/>
          <w:color w:val="000000"/>
          <w:sz w:val="24"/>
          <w:szCs w:val="24"/>
        </w:rPr>
        <w:t>Поделитесь счастьем, подарите тепло своей души любому из присутствующих.</w:t>
      </w:r>
    </w:p>
    <w:p w:rsidR="009D03BF" w:rsidRPr="00BB2247" w:rsidRDefault="007A451A" w:rsidP="000F727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247">
        <w:rPr>
          <w:rFonts w:ascii="Times New Roman" w:hAnsi="Times New Roman" w:cs="Times New Roman"/>
          <w:sz w:val="24"/>
          <w:szCs w:val="24"/>
        </w:rPr>
        <w:t xml:space="preserve">- Обязательно берегите себя и своих родителей! </w:t>
      </w:r>
    </w:p>
    <w:p w:rsidR="009155CF" w:rsidRDefault="009155CF" w:rsidP="000F72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6680" w:rsidRDefault="00E96680" w:rsidP="000F72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6680" w:rsidRDefault="00E96680" w:rsidP="000F72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6680" w:rsidRDefault="00E96680" w:rsidP="000F72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6680" w:rsidRDefault="00E96680" w:rsidP="000F727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9996"/>
      </w:tblGrid>
      <w:tr w:rsidR="00E96680" w:rsidRPr="004842ED" w:rsidTr="00CB5239">
        <w:tc>
          <w:tcPr>
            <w:tcW w:w="9996" w:type="dxa"/>
            <w:vAlign w:val="center"/>
          </w:tcPr>
          <w:p w:rsidR="00E96680" w:rsidRPr="004842ED" w:rsidRDefault="004842ED" w:rsidP="00CB5239">
            <w:pPr>
              <w:jc w:val="center"/>
              <w:rPr>
                <w:rFonts w:ascii="Times New Roman" w:hAnsi="Times New Roman" w:cs="Times New Roman"/>
                <w:sz w:val="200"/>
                <w:szCs w:val="200"/>
              </w:rPr>
            </w:pPr>
            <w:r w:rsidRPr="004842ED">
              <w:rPr>
                <w:rFonts w:ascii="Times New Roman" w:hAnsi="Times New Roman" w:cs="Times New Roman"/>
                <w:sz w:val="200"/>
                <w:szCs w:val="200"/>
              </w:rPr>
              <w:t>Новый смартфон</w:t>
            </w:r>
          </w:p>
        </w:tc>
      </w:tr>
      <w:tr w:rsidR="00E96680" w:rsidRPr="004842ED" w:rsidTr="00CB5239">
        <w:tc>
          <w:tcPr>
            <w:tcW w:w="9996" w:type="dxa"/>
            <w:vAlign w:val="center"/>
          </w:tcPr>
          <w:p w:rsidR="00E96680" w:rsidRPr="004842ED" w:rsidRDefault="004842ED" w:rsidP="00CB5239">
            <w:pPr>
              <w:jc w:val="center"/>
              <w:rPr>
                <w:rFonts w:ascii="Times New Roman" w:hAnsi="Times New Roman" w:cs="Times New Roman"/>
                <w:sz w:val="200"/>
                <w:szCs w:val="200"/>
              </w:rPr>
            </w:pPr>
            <w:proofErr w:type="spellStart"/>
            <w:r w:rsidRPr="004842ED">
              <w:rPr>
                <w:rFonts w:ascii="Times New Roman" w:hAnsi="Times New Roman" w:cs="Times New Roman"/>
                <w:sz w:val="200"/>
                <w:szCs w:val="200"/>
              </w:rPr>
              <w:lastRenderedPageBreak/>
              <w:t>К</w:t>
            </w:r>
            <w:r w:rsidR="00E96680" w:rsidRPr="004842ED">
              <w:rPr>
                <w:rFonts w:ascii="Times New Roman" w:hAnsi="Times New Roman" w:cs="Times New Roman"/>
                <w:sz w:val="200"/>
                <w:szCs w:val="200"/>
              </w:rPr>
              <w:t>омп</w:t>
            </w:r>
            <w:proofErr w:type="spellEnd"/>
            <w:r w:rsidR="00E96680" w:rsidRPr="004842ED">
              <w:rPr>
                <w:rFonts w:ascii="Times New Roman" w:hAnsi="Times New Roman" w:cs="Times New Roman"/>
                <w:sz w:val="200"/>
                <w:szCs w:val="200"/>
              </w:rPr>
              <w:t>.</w:t>
            </w:r>
            <w:r w:rsidRPr="004842ED">
              <w:rPr>
                <w:rFonts w:ascii="Times New Roman" w:hAnsi="Times New Roman" w:cs="Times New Roman"/>
                <w:sz w:val="200"/>
                <w:szCs w:val="200"/>
              </w:rPr>
              <w:t xml:space="preserve"> </w:t>
            </w:r>
            <w:r w:rsidR="00E96680" w:rsidRPr="004842ED">
              <w:rPr>
                <w:rFonts w:ascii="Times New Roman" w:hAnsi="Times New Roman" w:cs="Times New Roman"/>
                <w:sz w:val="200"/>
                <w:szCs w:val="200"/>
              </w:rPr>
              <w:t>приставка</w:t>
            </w:r>
          </w:p>
        </w:tc>
      </w:tr>
      <w:tr w:rsidR="00E96680" w:rsidRPr="004842ED" w:rsidTr="00CB5239">
        <w:tc>
          <w:tcPr>
            <w:tcW w:w="9996" w:type="dxa"/>
            <w:vAlign w:val="center"/>
          </w:tcPr>
          <w:p w:rsidR="00E96680" w:rsidRPr="004842ED" w:rsidRDefault="004842ED" w:rsidP="00CB5239">
            <w:pPr>
              <w:jc w:val="center"/>
              <w:rPr>
                <w:rFonts w:ascii="Times New Roman" w:hAnsi="Times New Roman" w:cs="Times New Roman"/>
                <w:sz w:val="200"/>
                <w:szCs w:val="200"/>
              </w:rPr>
            </w:pPr>
            <w:r w:rsidRPr="004842ED">
              <w:rPr>
                <w:rFonts w:ascii="Times New Roman" w:hAnsi="Times New Roman" w:cs="Times New Roman"/>
                <w:sz w:val="200"/>
                <w:szCs w:val="200"/>
              </w:rPr>
              <w:t>П</w:t>
            </w:r>
            <w:r w:rsidR="00E96680" w:rsidRPr="004842ED">
              <w:rPr>
                <w:rFonts w:ascii="Times New Roman" w:hAnsi="Times New Roman" w:cs="Times New Roman"/>
                <w:sz w:val="200"/>
                <w:szCs w:val="200"/>
              </w:rPr>
              <w:t>ланшет</w:t>
            </w:r>
          </w:p>
          <w:p w:rsidR="004842ED" w:rsidRPr="004842ED" w:rsidRDefault="004842ED" w:rsidP="00CB5239">
            <w:pPr>
              <w:jc w:val="center"/>
              <w:rPr>
                <w:rFonts w:ascii="Times New Roman" w:hAnsi="Times New Roman" w:cs="Times New Roman"/>
                <w:sz w:val="200"/>
                <w:szCs w:val="200"/>
              </w:rPr>
            </w:pPr>
          </w:p>
        </w:tc>
      </w:tr>
      <w:tr w:rsidR="00E96680" w:rsidRPr="004842ED" w:rsidTr="00CB5239">
        <w:trPr>
          <w:trHeight w:val="4525"/>
        </w:trPr>
        <w:tc>
          <w:tcPr>
            <w:tcW w:w="9996" w:type="dxa"/>
            <w:vAlign w:val="center"/>
          </w:tcPr>
          <w:p w:rsidR="00E96680" w:rsidRPr="004842ED" w:rsidRDefault="004842ED" w:rsidP="00CB5239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4842ED">
              <w:rPr>
                <w:rFonts w:ascii="Times New Roman" w:hAnsi="Times New Roman" w:cs="Times New Roman"/>
                <w:sz w:val="96"/>
                <w:szCs w:val="96"/>
              </w:rPr>
              <w:t>Маме новые сапоги, т.к. старые порвались</w:t>
            </w:r>
          </w:p>
          <w:p w:rsidR="004842ED" w:rsidRPr="004842ED" w:rsidRDefault="004842ED" w:rsidP="00CB5239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E96680" w:rsidRPr="004842ED" w:rsidTr="00CB5239">
        <w:trPr>
          <w:trHeight w:val="4674"/>
        </w:trPr>
        <w:tc>
          <w:tcPr>
            <w:tcW w:w="9996" w:type="dxa"/>
            <w:vAlign w:val="center"/>
          </w:tcPr>
          <w:p w:rsidR="00E96680" w:rsidRPr="004842ED" w:rsidRDefault="004842ED" w:rsidP="00CB5239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4842ED">
              <w:rPr>
                <w:rFonts w:ascii="Times New Roman" w:hAnsi="Times New Roman" w:cs="Times New Roman"/>
                <w:sz w:val="96"/>
                <w:szCs w:val="96"/>
              </w:rPr>
              <w:lastRenderedPageBreak/>
              <w:t>Слуховой аппарат для деда</w:t>
            </w:r>
          </w:p>
          <w:p w:rsidR="00340DD3" w:rsidRPr="004842ED" w:rsidRDefault="00340DD3" w:rsidP="00CB5239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E96680" w:rsidRPr="004842ED" w:rsidTr="00CB5239">
        <w:tc>
          <w:tcPr>
            <w:tcW w:w="9996" w:type="dxa"/>
            <w:vAlign w:val="center"/>
          </w:tcPr>
          <w:p w:rsidR="00E96680" w:rsidRDefault="00E96680" w:rsidP="00CB5239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  <w:p w:rsidR="004842ED" w:rsidRPr="00340DD3" w:rsidRDefault="00340DD3" w:rsidP="00CB5239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340DD3">
              <w:rPr>
                <w:rFonts w:ascii="Times New Roman" w:hAnsi="Times New Roman" w:cs="Times New Roman"/>
                <w:sz w:val="96"/>
                <w:szCs w:val="96"/>
              </w:rPr>
              <w:t>Лекарства для бабушки</w:t>
            </w:r>
          </w:p>
          <w:p w:rsidR="004842ED" w:rsidRPr="004842ED" w:rsidRDefault="004842ED" w:rsidP="00CB5239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</w:tbl>
    <w:p w:rsidR="00E96680" w:rsidRDefault="00E96680" w:rsidP="000F72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6680" w:rsidRPr="00BB2247" w:rsidRDefault="00E96680" w:rsidP="000F727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96680" w:rsidRPr="00BB2247" w:rsidSect="00C338C4">
      <w:pgSz w:w="11906" w:h="16838"/>
      <w:pgMar w:top="1134" w:right="850" w:bottom="1134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E0F82"/>
    <w:multiLevelType w:val="hybridMultilevel"/>
    <w:tmpl w:val="6368157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2D8F7F2C"/>
    <w:multiLevelType w:val="hybridMultilevel"/>
    <w:tmpl w:val="3782F0B8"/>
    <w:lvl w:ilvl="0" w:tplc="489A952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C22E46"/>
    <w:multiLevelType w:val="hybridMultilevel"/>
    <w:tmpl w:val="B8ECD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B52726"/>
    <w:multiLevelType w:val="hybridMultilevel"/>
    <w:tmpl w:val="358CC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92769"/>
    <w:multiLevelType w:val="hybridMultilevel"/>
    <w:tmpl w:val="3782F0B8"/>
    <w:lvl w:ilvl="0" w:tplc="489A952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076D44"/>
    <w:multiLevelType w:val="multilevel"/>
    <w:tmpl w:val="544C4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9155CF"/>
    <w:rsid w:val="000224DD"/>
    <w:rsid w:val="0005194A"/>
    <w:rsid w:val="000851D8"/>
    <w:rsid w:val="000925F6"/>
    <w:rsid w:val="000E62E1"/>
    <w:rsid w:val="000F727E"/>
    <w:rsid w:val="00150D88"/>
    <w:rsid w:val="00170EFC"/>
    <w:rsid w:val="00171BA3"/>
    <w:rsid w:val="001A05B5"/>
    <w:rsid w:val="001E2494"/>
    <w:rsid w:val="001F47E9"/>
    <w:rsid w:val="00207349"/>
    <w:rsid w:val="00340DD3"/>
    <w:rsid w:val="00356BD3"/>
    <w:rsid w:val="003935F7"/>
    <w:rsid w:val="003A7E9D"/>
    <w:rsid w:val="00430BCE"/>
    <w:rsid w:val="004335C0"/>
    <w:rsid w:val="00436346"/>
    <w:rsid w:val="00456354"/>
    <w:rsid w:val="004679C2"/>
    <w:rsid w:val="004842ED"/>
    <w:rsid w:val="00484353"/>
    <w:rsid w:val="00495CD9"/>
    <w:rsid w:val="004A3624"/>
    <w:rsid w:val="00515772"/>
    <w:rsid w:val="005776A9"/>
    <w:rsid w:val="005A233F"/>
    <w:rsid w:val="005D2070"/>
    <w:rsid w:val="005D7F5E"/>
    <w:rsid w:val="00623E5C"/>
    <w:rsid w:val="006721B3"/>
    <w:rsid w:val="00686BC3"/>
    <w:rsid w:val="0069591D"/>
    <w:rsid w:val="006A01DD"/>
    <w:rsid w:val="006B1459"/>
    <w:rsid w:val="006E4FB7"/>
    <w:rsid w:val="00763D0F"/>
    <w:rsid w:val="00782E25"/>
    <w:rsid w:val="007A451A"/>
    <w:rsid w:val="007B3411"/>
    <w:rsid w:val="007D4A90"/>
    <w:rsid w:val="007D79F2"/>
    <w:rsid w:val="007E0425"/>
    <w:rsid w:val="007E79C6"/>
    <w:rsid w:val="00806D81"/>
    <w:rsid w:val="00815929"/>
    <w:rsid w:val="00825A89"/>
    <w:rsid w:val="00890A9B"/>
    <w:rsid w:val="00905817"/>
    <w:rsid w:val="009155CF"/>
    <w:rsid w:val="00941193"/>
    <w:rsid w:val="00947995"/>
    <w:rsid w:val="009D03BF"/>
    <w:rsid w:val="00A01E73"/>
    <w:rsid w:val="00A90410"/>
    <w:rsid w:val="00B11A32"/>
    <w:rsid w:val="00B152A8"/>
    <w:rsid w:val="00B53FB1"/>
    <w:rsid w:val="00B777F7"/>
    <w:rsid w:val="00BB2247"/>
    <w:rsid w:val="00C177ED"/>
    <w:rsid w:val="00C21655"/>
    <w:rsid w:val="00C21CE1"/>
    <w:rsid w:val="00C338C4"/>
    <w:rsid w:val="00C4598A"/>
    <w:rsid w:val="00C757B7"/>
    <w:rsid w:val="00CB5239"/>
    <w:rsid w:val="00CC2ACF"/>
    <w:rsid w:val="00D11BF1"/>
    <w:rsid w:val="00D2040D"/>
    <w:rsid w:val="00DA1990"/>
    <w:rsid w:val="00DD0A0F"/>
    <w:rsid w:val="00DD678B"/>
    <w:rsid w:val="00E00774"/>
    <w:rsid w:val="00E13938"/>
    <w:rsid w:val="00E52388"/>
    <w:rsid w:val="00E551E9"/>
    <w:rsid w:val="00E65F8B"/>
    <w:rsid w:val="00E73BAB"/>
    <w:rsid w:val="00E95A19"/>
    <w:rsid w:val="00E96680"/>
    <w:rsid w:val="00E96883"/>
    <w:rsid w:val="00F4579B"/>
    <w:rsid w:val="00F71B0D"/>
    <w:rsid w:val="00F75D60"/>
    <w:rsid w:val="00FB68B3"/>
    <w:rsid w:val="00FC693C"/>
    <w:rsid w:val="00FF7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915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155CF"/>
  </w:style>
  <w:style w:type="paragraph" w:styleId="a3">
    <w:name w:val="Normal (Web)"/>
    <w:basedOn w:val="a"/>
    <w:rsid w:val="00947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47995"/>
    <w:rPr>
      <w:b/>
      <w:bCs/>
    </w:rPr>
  </w:style>
  <w:style w:type="paragraph" w:styleId="a5">
    <w:name w:val="List Paragraph"/>
    <w:basedOn w:val="a"/>
    <w:uiPriority w:val="34"/>
    <w:qFormat/>
    <w:rsid w:val="007A451A"/>
    <w:pPr>
      <w:ind w:left="720"/>
      <w:contextualSpacing/>
    </w:pPr>
  </w:style>
  <w:style w:type="table" w:styleId="a6">
    <w:name w:val="Table Grid"/>
    <w:basedOn w:val="a1"/>
    <w:uiPriority w:val="59"/>
    <w:rsid w:val="00E966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56B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35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95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5C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8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0DC27-DD0A-40CB-AA5D-D41D301D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a</dc:creator>
  <cp:lastModifiedBy>Елена</cp:lastModifiedBy>
  <cp:revision>2</cp:revision>
  <dcterms:created xsi:type="dcterms:W3CDTF">2024-03-16T03:40:00Z</dcterms:created>
  <dcterms:modified xsi:type="dcterms:W3CDTF">2024-03-16T03:40:00Z</dcterms:modified>
</cp:coreProperties>
</file>